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Metadata_Framework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8-25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Metadata_Framework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eVFt0viG7mriH640Ur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ERROR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RROR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ERROR (8.4% is less than 80%)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ERROR (25.0% is greater than 3%)</w:t>
            </w:r>
          </w:p>
        </w:tc>
      </w:tr>
      <w:tr>
        <w:tc>
          <w:p>
            <w:r>
              <w:t>Security Hotspots Reviewed on New Code</w:t>
            </w:r>
          </w:p>
        </w:tc>
        <w:tc>
          <w:p>
            <w:r>
              <w:t>ERROR (0.0% is less than 100%)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11.5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22.7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24.6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773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9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2h 52min</w:t>
            </w:r>
          </w:p>
        </w:tc>
        <w:tc>
          <w:p>
            <w:r>
              <w:t>0d 2h 52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3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9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89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.9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9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8289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8289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1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Configuring loggers is security-sensitive</w:t>
            </w:r>
          </w:p>
        </w:tc>
        <w:tc>
          <w:p>
            <w:r>
              <w:t>LOW</w:t>
            </w:r>
          </w:p>
        </w:tc>
        <w:tc>
          <w:p>
            <w:r>
              <w:t>CRITICAL</w:t>
            </w:r>
          </w:p>
        </w:tc>
        <w:tc>
          <w:p>
            <w:r>
              <w:t>10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Metadata_Frame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149.65186342593</c:v>
                </c:pt>
                <c:pt idx="1">
                  <c:v>45159.35811342593</c:v>
                </c:pt>
                <c:pt idx="2">
                  <c:v>45163.3411805555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78</c:v>
                </c:pt>
                <c:pt idx="1">
                  <c:v>12</c:v>
                </c:pt>
                <c:pt idx="2">
                  <c:v>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149.65186342593</c:v>
                </c:pt>
                <c:pt idx="1">
                  <c:v>45159.35811342593</c:v>
                </c:pt>
                <c:pt idx="2">
                  <c:v>45163.3411805555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